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8"/>
        <w:gridCol w:w="4573"/>
      </w:tblGrid>
      <w:tr w:rsidR="0062638B" w:rsidRPr="00F50E5C" w:rsidTr="00565282">
        <w:trPr>
          <w:trHeight w:val="4199"/>
        </w:trPr>
        <w:tc>
          <w:tcPr>
            <w:tcW w:w="5078" w:type="dxa"/>
          </w:tcPr>
          <w:p w:rsidR="0062638B" w:rsidRPr="00F50E5C" w:rsidRDefault="00BF491D" w:rsidP="00EA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E5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3A8CB1" wp14:editId="26341EFF">
                  <wp:extent cx="1049572" cy="1068029"/>
                  <wp:effectExtent l="0" t="0" r="0" b="0"/>
                  <wp:docPr id="3" name="Рисунок 3" descr="63_syxajavjazovk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_syxajavjazovk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46" cy="106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1D" w:rsidRPr="00F50E5C" w:rsidRDefault="00BF491D" w:rsidP="00B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F491D" w:rsidRPr="00F50E5C" w:rsidRDefault="00BF491D" w:rsidP="00B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BF491D" w:rsidRPr="00F50E5C" w:rsidRDefault="00BF491D" w:rsidP="00B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 xml:space="preserve">Сухая Вязовка </w:t>
            </w:r>
          </w:p>
          <w:p w:rsidR="00BF491D" w:rsidRPr="00F50E5C" w:rsidRDefault="00BF491D" w:rsidP="00B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</w:p>
          <w:p w:rsidR="00BF491D" w:rsidRPr="00F50E5C" w:rsidRDefault="00BF491D" w:rsidP="00B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BF491D" w:rsidRPr="00F50E5C" w:rsidRDefault="00BF491D" w:rsidP="00BF491D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r w:rsidRPr="00F50E5C">
              <w:t xml:space="preserve">443520, Самарская обл., Волжский р-он </w:t>
            </w:r>
          </w:p>
          <w:p w:rsidR="00BF491D" w:rsidRPr="00F50E5C" w:rsidRDefault="00BF491D" w:rsidP="00BF491D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proofErr w:type="gramStart"/>
            <w:r w:rsidRPr="00F50E5C">
              <w:t>с</w:t>
            </w:r>
            <w:proofErr w:type="gramEnd"/>
            <w:r w:rsidRPr="00F50E5C">
              <w:t>. Сухая Вязовка, ул. Советская, д. № 1-а</w:t>
            </w:r>
          </w:p>
          <w:p w:rsidR="00BF491D" w:rsidRPr="00E23B0A" w:rsidRDefault="00BF491D" w:rsidP="00BF491D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  <w:r w:rsidRPr="00F50E5C">
              <w:t>т</w:t>
            </w:r>
            <w:r w:rsidRPr="00E23B0A">
              <w:rPr>
                <w:lang w:val="en-US"/>
              </w:rPr>
              <w:t>. 8(846)9988947, 9988996, 9988921(</w:t>
            </w:r>
            <w:r w:rsidRPr="00F50E5C">
              <w:t>факс</w:t>
            </w:r>
            <w:r w:rsidRPr="00E23B0A">
              <w:rPr>
                <w:lang w:val="en-US"/>
              </w:rPr>
              <w:t>)</w:t>
            </w:r>
          </w:p>
          <w:p w:rsidR="00BF491D" w:rsidRPr="00565282" w:rsidRDefault="00BF491D" w:rsidP="00BF491D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  <w:r w:rsidRPr="00F50E5C">
              <w:rPr>
                <w:lang w:val="en-US"/>
              </w:rPr>
              <w:t xml:space="preserve">e-mail: </w:t>
            </w:r>
            <w:hyperlink r:id="rId10" w:history="1">
              <w:r w:rsidR="00565282" w:rsidRPr="00877931">
                <w:rPr>
                  <w:rStyle w:val="a4"/>
                  <w:lang w:val="en-US"/>
                </w:rPr>
                <w:t>adm.suchayavyazovka@mail.ru</w:t>
              </w:r>
            </w:hyperlink>
          </w:p>
          <w:p w:rsidR="00565282" w:rsidRPr="00615031" w:rsidRDefault="00565282" w:rsidP="00565282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</w:p>
          <w:p w:rsidR="00932570" w:rsidRPr="00565282" w:rsidRDefault="00615031" w:rsidP="00615031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r>
              <w:t>___16.11.2021___№___429А___</w:t>
            </w:r>
            <w:bookmarkStart w:id="0" w:name="_GoBack"/>
            <w:bookmarkEnd w:id="0"/>
          </w:p>
        </w:tc>
        <w:tc>
          <w:tcPr>
            <w:tcW w:w="4573" w:type="dxa"/>
          </w:tcPr>
          <w:p w:rsidR="0062638B" w:rsidRPr="00F50E5C" w:rsidRDefault="0062638B" w:rsidP="00EA57C7">
            <w:pPr>
              <w:pStyle w:val="a5"/>
              <w:ind w:left="35"/>
              <w:rPr>
                <w:lang w:val="en-US"/>
              </w:rPr>
            </w:pPr>
          </w:p>
          <w:p w:rsidR="0062638B" w:rsidRPr="00F50E5C" w:rsidRDefault="0062638B" w:rsidP="00EA57C7">
            <w:pPr>
              <w:pStyle w:val="a5"/>
              <w:jc w:val="left"/>
              <w:rPr>
                <w:lang w:val="en-US"/>
              </w:rPr>
            </w:pPr>
          </w:p>
          <w:p w:rsidR="0062638B" w:rsidRPr="00F50E5C" w:rsidRDefault="0062638B" w:rsidP="00EA57C7">
            <w:pPr>
              <w:pStyle w:val="a5"/>
              <w:ind w:left="35"/>
              <w:rPr>
                <w:lang w:val="en-US"/>
              </w:rPr>
            </w:pPr>
          </w:p>
          <w:p w:rsidR="0062638B" w:rsidRPr="00F50E5C" w:rsidRDefault="0062638B" w:rsidP="00EA57C7">
            <w:pPr>
              <w:pStyle w:val="a5"/>
              <w:ind w:left="35"/>
              <w:rPr>
                <w:lang w:val="en-US"/>
              </w:rPr>
            </w:pPr>
          </w:p>
          <w:p w:rsidR="0062638B" w:rsidRPr="00F50E5C" w:rsidRDefault="0062638B" w:rsidP="00EA57C7">
            <w:pPr>
              <w:pStyle w:val="a5"/>
              <w:jc w:val="left"/>
              <w:rPr>
                <w:sz w:val="14"/>
                <w:lang w:val="en-US"/>
              </w:rPr>
            </w:pPr>
          </w:p>
          <w:p w:rsidR="000146B5" w:rsidRPr="00F50E5C" w:rsidRDefault="000F6973" w:rsidP="000F6973">
            <w:pPr>
              <w:pStyle w:val="a5"/>
              <w:rPr>
                <w:szCs w:val="28"/>
              </w:rPr>
            </w:pPr>
            <w:r w:rsidRPr="00F50E5C">
              <w:rPr>
                <w:szCs w:val="28"/>
              </w:rPr>
              <w:t xml:space="preserve">Председателю </w:t>
            </w:r>
          </w:p>
          <w:p w:rsidR="0062638B" w:rsidRPr="00F50E5C" w:rsidRDefault="000F6973" w:rsidP="000F6973">
            <w:pPr>
              <w:pStyle w:val="a5"/>
              <w:rPr>
                <w:szCs w:val="28"/>
              </w:rPr>
            </w:pPr>
            <w:r w:rsidRPr="00F50E5C">
              <w:rPr>
                <w:szCs w:val="28"/>
              </w:rPr>
              <w:t>Общественного совета</w:t>
            </w:r>
            <w:r w:rsidR="000146B5" w:rsidRPr="00F50E5C">
              <w:rPr>
                <w:szCs w:val="28"/>
              </w:rPr>
              <w:t xml:space="preserve"> при главе </w:t>
            </w:r>
            <w:r w:rsidR="00E23B0A">
              <w:rPr>
                <w:szCs w:val="28"/>
              </w:rPr>
              <w:t xml:space="preserve">сельского поселения Сухая Вязовка </w:t>
            </w:r>
            <w:r w:rsidR="000146B5" w:rsidRPr="00F50E5C">
              <w:rPr>
                <w:szCs w:val="28"/>
              </w:rPr>
              <w:t xml:space="preserve">муниципального района </w:t>
            </w:r>
            <w:proofErr w:type="gramStart"/>
            <w:r w:rsidR="000146B5" w:rsidRPr="00F50E5C">
              <w:rPr>
                <w:szCs w:val="28"/>
              </w:rPr>
              <w:t>Волжский</w:t>
            </w:r>
            <w:proofErr w:type="gramEnd"/>
            <w:r w:rsidR="000146B5" w:rsidRPr="00F50E5C">
              <w:rPr>
                <w:szCs w:val="28"/>
              </w:rPr>
              <w:t xml:space="preserve"> Самарской области</w:t>
            </w:r>
          </w:p>
          <w:p w:rsidR="000F6973" w:rsidRPr="00F50E5C" w:rsidRDefault="00E23B0A" w:rsidP="000F6973">
            <w:pPr>
              <w:pStyle w:val="a5"/>
            </w:pPr>
            <w:r>
              <w:rPr>
                <w:szCs w:val="28"/>
              </w:rPr>
              <w:t>Ю.В. Ивановой</w:t>
            </w:r>
          </w:p>
        </w:tc>
      </w:tr>
    </w:tbl>
    <w:p w:rsidR="00565282" w:rsidRDefault="00565282" w:rsidP="00565282">
      <w:pPr>
        <w:spacing w:after="0" w:line="360" w:lineRule="auto"/>
        <w:rPr>
          <w:rFonts w:ascii="Times New Roman" w:hAnsi="Times New Roman" w:cs="Times New Roman"/>
        </w:rPr>
      </w:pPr>
    </w:p>
    <w:p w:rsidR="0062638B" w:rsidRPr="00F50E5C" w:rsidRDefault="0062638B" w:rsidP="0056528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Уважаем</w:t>
      </w:r>
      <w:r w:rsidR="00062BC8" w:rsidRPr="00F50E5C">
        <w:rPr>
          <w:rFonts w:ascii="Times New Roman" w:hAnsi="Times New Roman" w:cs="Times New Roman"/>
          <w:sz w:val="26"/>
          <w:szCs w:val="26"/>
        </w:rPr>
        <w:t>ая</w:t>
      </w:r>
      <w:r w:rsidR="00E23B0A">
        <w:rPr>
          <w:rFonts w:ascii="Times New Roman" w:hAnsi="Times New Roman" w:cs="Times New Roman"/>
          <w:sz w:val="26"/>
          <w:szCs w:val="26"/>
        </w:rPr>
        <w:t xml:space="preserve"> Юлия Вячеславовна!</w:t>
      </w:r>
    </w:p>
    <w:p w:rsidR="007C5F9E" w:rsidRPr="00F50E5C" w:rsidRDefault="00F72DA7" w:rsidP="002503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A7515D" w:rsidRPr="00F50E5C">
        <w:rPr>
          <w:rFonts w:ascii="Times New Roman" w:hAnsi="Times New Roman" w:cs="Times New Roman"/>
          <w:sz w:val="26"/>
          <w:szCs w:val="26"/>
        </w:rPr>
        <w:t>В</w:t>
      </w:r>
      <w:r w:rsidR="007C5F9E" w:rsidRPr="00F50E5C">
        <w:rPr>
          <w:rFonts w:ascii="Times New Roman" w:hAnsi="Times New Roman" w:cs="Times New Roman"/>
          <w:sz w:val="26"/>
          <w:szCs w:val="26"/>
        </w:rPr>
        <w:t>о</w:t>
      </w:r>
      <w:r w:rsidR="00A7515D" w:rsidRPr="00F50E5C">
        <w:rPr>
          <w:rFonts w:ascii="Times New Roman" w:hAnsi="Times New Roman" w:cs="Times New Roman"/>
          <w:sz w:val="26"/>
          <w:szCs w:val="26"/>
        </w:rPr>
        <w:t xml:space="preserve"> </w:t>
      </w:r>
      <w:r w:rsidR="007C5F9E" w:rsidRPr="00F50E5C">
        <w:rPr>
          <w:rFonts w:ascii="Times New Roman" w:hAnsi="Times New Roman" w:cs="Times New Roman"/>
          <w:sz w:val="26"/>
          <w:szCs w:val="26"/>
        </w:rPr>
        <w:t>исполнение</w:t>
      </w:r>
      <w:r w:rsidR="00A7515D" w:rsidRPr="00F50E5C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7C5F9E" w:rsidRPr="00F50E5C">
        <w:rPr>
          <w:rFonts w:ascii="Times New Roman" w:hAnsi="Times New Roman" w:cs="Times New Roman"/>
          <w:sz w:val="26"/>
          <w:szCs w:val="26"/>
        </w:rPr>
        <w:t>ого</w:t>
      </w:r>
      <w:r w:rsidR="00A7515D" w:rsidRPr="00F50E5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C5F9E" w:rsidRPr="00F50E5C">
        <w:rPr>
          <w:rFonts w:ascii="Times New Roman" w:hAnsi="Times New Roman" w:cs="Times New Roman"/>
          <w:sz w:val="26"/>
          <w:szCs w:val="26"/>
        </w:rPr>
        <w:t>а</w:t>
      </w:r>
      <w:r w:rsidR="00A7515D" w:rsidRPr="00F50E5C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F50E5C">
        <w:rPr>
          <w:rFonts w:ascii="Times New Roman" w:hAnsi="Times New Roman" w:cs="Times New Roman"/>
          <w:sz w:val="26"/>
          <w:szCs w:val="26"/>
        </w:rPr>
        <w:t xml:space="preserve"> </w:t>
      </w:r>
      <w:r w:rsidR="00474788" w:rsidRPr="00F50E5C">
        <w:rPr>
          <w:rFonts w:ascii="Times New Roman" w:hAnsi="Times New Roman" w:cs="Times New Roman"/>
          <w:sz w:val="26"/>
          <w:szCs w:val="26"/>
        </w:rPr>
        <w:t>и</w:t>
      </w:r>
      <w:r w:rsidRPr="00F50E5C">
        <w:rPr>
          <w:rFonts w:ascii="Times New Roman" w:hAnsi="Times New Roman" w:cs="Times New Roman"/>
          <w:sz w:val="26"/>
          <w:szCs w:val="26"/>
        </w:rPr>
        <w:t xml:space="preserve"> </w:t>
      </w:r>
      <w:r w:rsidR="00474788" w:rsidRPr="00F50E5C">
        <w:rPr>
          <w:rFonts w:ascii="Times New Roman" w:hAnsi="Times New Roman" w:cs="Times New Roman"/>
          <w:sz w:val="26"/>
          <w:szCs w:val="26"/>
        </w:rPr>
        <w:t>Постановлени</w:t>
      </w:r>
      <w:r w:rsidR="001C5591" w:rsidRPr="00F50E5C">
        <w:rPr>
          <w:rFonts w:ascii="Times New Roman" w:hAnsi="Times New Roman" w:cs="Times New Roman"/>
          <w:sz w:val="26"/>
          <w:szCs w:val="26"/>
        </w:rPr>
        <w:t>я</w:t>
      </w:r>
      <w:r w:rsidR="00474788" w:rsidRPr="00F50E5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 № 1844 от 27.10.2021г. </w:t>
      </w:r>
      <w:r w:rsidR="00474788" w:rsidRPr="00F50E5C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C5F9E" w:rsidRPr="00F50E5C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7C5F9E" w:rsidRPr="00F50E5C">
        <w:rPr>
          <w:rFonts w:ascii="Times New Roman" w:hAnsi="Times New Roman" w:cs="Times New Roman"/>
          <w:sz w:val="26"/>
          <w:szCs w:val="26"/>
        </w:rPr>
        <w:t xml:space="preserve">  </w:t>
      </w:r>
      <w:r w:rsidR="00DD6A36" w:rsidRPr="00F50E5C">
        <w:rPr>
          <w:rFonts w:ascii="Times New Roman" w:hAnsi="Times New Roman" w:cs="Times New Roman"/>
          <w:sz w:val="26"/>
          <w:szCs w:val="26"/>
        </w:rPr>
        <w:t xml:space="preserve">направляем Вам </w:t>
      </w:r>
      <w:r w:rsidR="0051314A" w:rsidRPr="00F50E5C">
        <w:rPr>
          <w:rFonts w:ascii="Times New Roman" w:hAnsi="Times New Roman" w:cs="Times New Roman"/>
          <w:sz w:val="26"/>
          <w:szCs w:val="26"/>
        </w:rPr>
        <w:t>в целях  обсуждения</w:t>
      </w:r>
      <w:r w:rsidR="003F6039" w:rsidRPr="00F50E5C">
        <w:rPr>
          <w:rFonts w:ascii="Times New Roman" w:hAnsi="Times New Roman" w:cs="Times New Roman"/>
          <w:sz w:val="26"/>
          <w:szCs w:val="26"/>
        </w:rPr>
        <w:t xml:space="preserve"> П</w:t>
      </w:r>
      <w:r w:rsidR="0051314A" w:rsidRPr="00F50E5C">
        <w:rPr>
          <w:rFonts w:ascii="Times New Roman" w:hAnsi="Times New Roman" w:cs="Times New Roman"/>
          <w:sz w:val="26"/>
          <w:szCs w:val="26"/>
        </w:rPr>
        <w:t>роект</w:t>
      </w:r>
      <w:r w:rsidR="007C5F9E" w:rsidRPr="00F50E5C">
        <w:rPr>
          <w:rFonts w:ascii="Times New Roman" w:hAnsi="Times New Roman" w:cs="Times New Roman"/>
          <w:sz w:val="26"/>
          <w:szCs w:val="26"/>
        </w:rPr>
        <w:t>ы Постановлений «Об утверждении</w:t>
      </w:r>
      <w:proofErr w:type="gramEnd"/>
      <w:r w:rsidR="007C5F9E" w:rsidRPr="00F50E5C">
        <w:rPr>
          <w:rFonts w:ascii="Times New Roman" w:hAnsi="Times New Roman" w:cs="Times New Roman"/>
          <w:sz w:val="26"/>
          <w:szCs w:val="26"/>
        </w:rPr>
        <w:t xml:space="preserve"> формы проверочного листа (список контрольных вопросов) при проведении муниципального контроля на территории </w:t>
      </w:r>
      <w:r w:rsidR="00074868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</w:t>
      </w:r>
      <w:r w:rsidR="007C5F9E" w:rsidRPr="00F50E5C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»</w:t>
      </w:r>
    </w:p>
    <w:p w:rsidR="001C5591" w:rsidRPr="00F50E5C" w:rsidRDefault="001C5591" w:rsidP="002503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0104" w:rsidRDefault="0051314A" w:rsidP="00250348">
      <w:pPr>
        <w:pStyle w:val="ae"/>
        <w:spacing w:before="0" w:after="0"/>
        <w:jc w:val="both"/>
        <w:rPr>
          <w:sz w:val="26"/>
          <w:szCs w:val="26"/>
          <w:lang w:val="ru-RU"/>
        </w:rPr>
      </w:pPr>
      <w:r w:rsidRPr="00F50E5C">
        <w:rPr>
          <w:sz w:val="26"/>
          <w:szCs w:val="26"/>
          <w:lang w:val="ru-RU"/>
        </w:rPr>
        <w:t xml:space="preserve"> </w:t>
      </w:r>
      <w:bookmarkStart w:id="1" w:name="sub_1014"/>
      <w:r w:rsidR="0015688B" w:rsidRPr="00F50E5C">
        <w:rPr>
          <w:sz w:val="26"/>
          <w:szCs w:val="26"/>
          <w:lang w:val="ru-RU"/>
        </w:rPr>
        <w:t xml:space="preserve">      </w:t>
      </w:r>
      <w:bookmarkEnd w:id="1"/>
      <w:r w:rsidR="002752E0" w:rsidRPr="00F50E5C">
        <w:rPr>
          <w:sz w:val="26"/>
          <w:szCs w:val="26"/>
        </w:rPr>
        <w:t xml:space="preserve">Приложение: </w:t>
      </w:r>
    </w:p>
    <w:p w:rsidR="00F50E5C" w:rsidRPr="00F50E5C" w:rsidRDefault="00F50E5C" w:rsidP="00250348">
      <w:pPr>
        <w:pStyle w:val="ae"/>
        <w:spacing w:before="0" w:after="0"/>
        <w:jc w:val="both"/>
        <w:rPr>
          <w:sz w:val="26"/>
          <w:szCs w:val="26"/>
          <w:lang w:val="ru-RU"/>
        </w:rPr>
      </w:pPr>
    </w:p>
    <w:p w:rsidR="00DD6A36" w:rsidRPr="00F50E5C" w:rsidRDefault="00D27A28" w:rsidP="00250348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проект</w:t>
      </w:r>
      <w:r w:rsidR="009277AE"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7C5F9E"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="00F50E5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F1F32" w:rsidRPr="00F50E5C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(список контрольных вопросов) при проведении муниципального земельного контроля</w:t>
      </w:r>
      <w:r w:rsidR="00F50E5C">
        <w:rPr>
          <w:rFonts w:ascii="Times New Roman" w:hAnsi="Times New Roman" w:cs="Times New Roman"/>
          <w:sz w:val="26"/>
          <w:szCs w:val="26"/>
        </w:rPr>
        <w:t>»</w:t>
      </w:r>
      <w:r w:rsidRPr="00F50E5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414EB" w:rsidRPr="00F50E5C" w:rsidRDefault="00D27A28" w:rsidP="00250348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7C5F9E"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14601A"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0E5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F1F32" w:rsidRPr="00F50E5C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(список контрольных вопросов) при проведении муниципального контроля на автомобильном транспорте</w:t>
      </w:r>
      <w:r w:rsidR="00F50E5C">
        <w:rPr>
          <w:rFonts w:ascii="Times New Roman" w:hAnsi="Times New Roman" w:cs="Times New Roman"/>
          <w:sz w:val="26"/>
          <w:szCs w:val="26"/>
        </w:rPr>
        <w:t>»</w:t>
      </w:r>
      <w:r w:rsidR="00EB5AAC" w:rsidRPr="00F50E5C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932570" w:rsidRPr="00F50E5C" w:rsidRDefault="00F50E5C" w:rsidP="00250348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проект</w:t>
      </w:r>
      <w:r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32570" w:rsidRPr="00F50E5C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(список контрольных вопросов) при проведении муниципального жилищ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32570" w:rsidRPr="00F50E5C">
        <w:rPr>
          <w:rFonts w:ascii="Times New Roman" w:hAnsi="Times New Roman" w:cs="Times New Roman"/>
          <w:sz w:val="26"/>
          <w:szCs w:val="26"/>
        </w:rPr>
        <w:t>;</w:t>
      </w:r>
    </w:p>
    <w:p w:rsidR="00932570" w:rsidRPr="00F50E5C" w:rsidRDefault="00F50E5C" w:rsidP="00250348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проект</w:t>
      </w:r>
      <w:r w:rsidRPr="00F50E5C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32570" w:rsidRPr="00F50E5C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(список контрольных вопросов) при проведении муниципального контроля в сфере благоустро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32570" w:rsidRPr="00F50E5C">
        <w:rPr>
          <w:rFonts w:ascii="Times New Roman" w:hAnsi="Times New Roman" w:cs="Times New Roman"/>
          <w:sz w:val="26"/>
          <w:szCs w:val="26"/>
        </w:rPr>
        <w:t>.</w:t>
      </w:r>
    </w:p>
    <w:p w:rsidR="00932570" w:rsidRPr="00F50E5C" w:rsidRDefault="00932570" w:rsidP="00250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570" w:rsidRPr="00F50E5C" w:rsidRDefault="00932570" w:rsidP="00BF4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91D" w:rsidRPr="00F50E5C" w:rsidRDefault="00BF491D" w:rsidP="00BF4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Глава</w:t>
      </w:r>
    </w:p>
    <w:p w:rsidR="00BF491D" w:rsidRPr="00F50E5C" w:rsidRDefault="00BF491D" w:rsidP="00BF4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F50E5C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</w:p>
    <w:p w:rsidR="00BF491D" w:rsidRPr="00F50E5C" w:rsidRDefault="00BF491D" w:rsidP="00BF4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     С.А. Петрова</w:t>
      </w:r>
    </w:p>
    <w:p w:rsidR="00BF491D" w:rsidRPr="00F50E5C" w:rsidRDefault="00BF491D" w:rsidP="00BF4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491D" w:rsidRPr="00F50E5C" w:rsidRDefault="00BF491D" w:rsidP="00BF4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E5C">
        <w:rPr>
          <w:rFonts w:ascii="Times New Roman" w:hAnsi="Times New Roman" w:cs="Times New Roman"/>
          <w:sz w:val="26"/>
          <w:szCs w:val="26"/>
        </w:rPr>
        <w:t xml:space="preserve">исп. Я.С. </w:t>
      </w:r>
      <w:proofErr w:type="spellStart"/>
      <w:r w:rsidRPr="00F50E5C">
        <w:rPr>
          <w:rFonts w:ascii="Times New Roman" w:hAnsi="Times New Roman" w:cs="Times New Roman"/>
          <w:sz w:val="26"/>
          <w:szCs w:val="26"/>
        </w:rPr>
        <w:t>Кутовой</w:t>
      </w:r>
      <w:proofErr w:type="spellEnd"/>
      <w:r w:rsidRPr="00F50E5C">
        <w:rPr>
          <w:rFonts w:ascii="Times New Roman" w:hAnsi="Times New Roman" w:cs="Times New Roman"/>
          <w:sz w:val="26"/>
          <w:szCs w:val="26"/>
        </w:rPr>
        <w:t xml:space="preserve">, тел. 9988921 </w:t>
      </w:r>
    </w:p>
    <w:p w:rsidR="00932570" w:rsidRPr="00F50E5C" w:rsidRDefault="00932570" w:rsidP="00BF491D">
      <w:pPr>
        <w:tabs>
          <w:tab w:val="left" w:pos="7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32570" w:rsidRPr="00F50E5C" w:rsidSect="00CF5351">
      <w:headerReference w:type="defaul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F" w:rsidRDefault="00B04E0F" w:rsidP="00F56C61">
      <w:pPr>
        <w:spacing w:after="0" w:line="240" w:lineRule="auto"/>
      </w:pPr>
      <w:r>
        <w:separator/>
      </w:r>
    </w:p>
  </w:endnote>
  <w:endnote w:type="continuationSeparator" w:id="0">
    <w:p w:rsidR="00B04E0F" w:rsidRDefault="00B04E0F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F" w:rsidRDefault="00B04E0F" w:rsidP="00F56C61">
      <w:pPr>
        <w:spacing w:after="0" w:line="240" w:lineRule="auto"/>
      </w:pPr>
      <w:r>
        <w:separator/>
      </w:r>
    </w:p>
  </w:footnote>
  <w:footnote w:type="continuationSeparator" w:id="0">
    <w:p w:rsidR="00B04E0F" w:rsidRDefault="00B04E0F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70916"/>
      <w:docPartObj>
        <w:docPartGallery w:val="Page Numbers (Top of Page)"/>
        <w:docPartUnique/>
      </w:docPartObj>
    </w:sdtPr>
    <w:sdtEndPr/>
    <w:sdtContent>
      <w:p w:rsidR="00F56C61" w:rsidRDefault="00702BC7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565282">
          <w:rPr>
            <w:noProof/>
          </w:rPr>
          <w:t>2</w:t>
        </w:r>
        <w:r>
          <w:fldChar w:fldCharType="end"/>
        </w:r>
      </w:p>
    </w:sdtContent>
  </w:sdt>
  <w:p w:rsidR="00F56C61" w:rsidRDefault="00F56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4B4"/>
    <w:rsid w:val="000146B5"/>
    <w:rsid w:val="00014A5A"/>
    <w:rsid w:val="00062BC8"/>
    <w:rsid w:val="00074868"/>
    <w:rsid w:val="000F19C1"/>
    <w:rsid w:val="000F6973"/>
    <w:rsid w:val="001202D1"/>
    <w:rsid w:val="0014601A"/>
    <w:rsid w:val="0015688B"/>
    <w:rsid w:val="001955B1"/>
    <w:rsid w:val="001A047F"/>
    <w:rsid w:val="001B212D"/>
    <w:rsid w:val="001B4575"/>
    <w:rsid w:val="001C5591"/>
    <w:rsid w:val="001E53C9"/>
    <w:rsid w:val="001F197E"/>
    <w:rsid w:val="001F248A"/>
    <w:rsid w:val="00207383"/>
    <w:rsid w:val="0020741F"/>
    <w:rsid w:val="00250348"/>
    <w:rsid w:val="00262B3F"/>
    <w:rsid w:val="002752E0"/>
    <w:rsid w:val="002919CC"/>
    <w:rsid w:val="002A1EE9"/>
    <w:rsid w:val="002C6DB7"/>
    <w:rsid w:val="002D5EC6"/>
    <w:rsid w:val="00366DB9"/>
    <w:rsid w:val="003B016D"/>
    <w:rsid w:val="003B6E2A"/>
    <w:rsid w:val="003C59AC"/>
    <w:rsid w:val="003F6039"/>
    <w:rsid w:val="00474788"/>
    <w:rsid w:val="00492714"/>
    <w:rsid w:val="004A0CDF"/>
    <w:rsid w:val="004B641B"/>
    <w:rsid w:val="004F0104"/>
    <w:rsid w:val="00511689"/>
    <w:rsid w:val="0051314A"/>
    <w:rsid w:val="005143BE"/>
    <w:rsid w:val="00516A04"/>
    <w:rsid w:val="00522B5B"/>
    <w:rsid w:val="00530A80"/>
    <w:rsid w:val="00565282"/>
    <w:rsid w:val="0056578C"/>
    <w:rsid w:val="00584CAB"/>
    <w:rsid w:val="005B18A1"/>
    <w:rsid w:val="005D39C6"/>
    <w:rsid w:val="00615031"/>
    <w:rsid w:val="0062638B"/>
    <w:rsid w:val="00662001"/>
    <w:rsid w:val="006B04B4"/>
    <w:rsid w:val="006C5A7D"/>
    <w:rsid w:val="006D72AC"/>
    <w:rsid w:val="006E693E"/>
    <w:rsid w:val="00702BC7"/>
    <w:rsid w:val="00705C0F"/>
    <w:rsid w:val="00723008"/>
    <w:rsid w:val="0078163C"/>
    <w:rsid w:val="00781A06"/>
    <w:rsid w:val="00786CA2"/>
    <w:rsid w:val="007958F1"/>
    <w:rsid w:val="007C5F9E"/>
    <w:rsid w:val="007F1217"/>
    <w:rsid w:val="0083376B"/>
    <w:rsid w:val="00910EE0"/>
    <w:rsid w:val="009277AE"/>
    <w:rsid w:val="00932313"/>
    <w:rsid w:val="00932570"/>
    <w:rsid w:val="009414EB"/>
    <w:rsid w:val="0095671A"/>
    <w:rsid w:val="009749F0"/>
    <w:rsid w:val="00987196"/>
    <w:rsid w:val="00996CE4"/>
    <w:rsid w:val="009F2B39"/>
    <w:rsid w:val="009F6F7B"/>
    <w:rsid w:val="00A323FB"/>
    <w:rsid w:val="00A3619E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AE3CAE"/>
    <w:rsid w:val="00B0480B"/>
    <w:rsid w:val="00B04E0F"/>
    <w:rsid w:val="00B44D74"/>
    <w:rsid w:val="00BA14DC"/>
    <w:rsid w:val="00BC0972"/>
    <w:rsid w:val="00BD2B6E"/>
    <w:rsid w:val="00BF491D"/>
    <w:rsid w:val="00C7393C"/>
    <w:rsid w:val="00C74A5E"/>
    <w:rsid w:val="00C9448B"/>
    <w:rsid w:val="00CD3950"/>
    <w:rsid w:val="00CD4E57"/>
    <w:rsid w:val="00CF2D59"/>
    <w:rsid w:val="00CF5351"/>
    <w:rsid w:val="00CF6B39"/>
    <w:rsid w:val="00D0596C"/>
    <w:rsid w:val="00D06C49"/>
    <w:rsid w:val="00D15D2B"/>
    <w:rsid w:val="00D1656B"/>
    <w:rsid w:val="00D27A28"/>
    <w:rsid w:val="00D3472A"/>
    <w:rsid w:val="00D6325D"/>
    <w:rsid w:val="00D64C01"/>
    <w:rsid w:val="00DC52EA"/>
    <w:rsid w:val="00DD6A36"/>
    <w:rsid w:val="00DF1F32"/>
    <w:rsid w:val="00E23B0A"/>
    <w:rsid w:val="00E277A9"/>
    <w:rsid w:val="00E66D65"/>
    <w:rsid w:val="00E7515D"/>
    <w:rsid w:val="00E85C37"/>
    <w:rsid w:val="00E924F8"/>
    <w:rsid w:val="00EB332C"/>
    <w:rsid w:val="00EB5AAC"/>
    <w:rsid w:val="00EC586E"/>
    <w:rsid w:val="00EF1607"/>
    <w:rsid w:val="00F10292"/>
    <w:rsid w:val="00F15471"/>
    <w:rsid w:val="00F50E5C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uiPriority w:val="99"/>
    <w:rsid w:val="007C5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F491D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.suchayavyazo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00B-AAEF-4B9D-9B41-3C03E6F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1</cp:lastModifiedBy>
  <cp:revision>87</cp:revision>
  <cp:lastPrinted>2021-11-22T09:48:00Z</cp:lastPrinted>
  <dcterms:created xsi:type="dcterms:W3CDTF">2021-08-09T12:35:00Z</dcterms:created>
  <dcterms:modified xsi:type="dcterms:W3CDTF">2021-11-22T12:58:00Z</dcterms:modified>
</cp:coreProperties>
</file>